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20" w:rsidRDefault="00F15620" w:rsidP="009D02E4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852161" w:rsidRDefault="00C04AB9" w:rsidP="009F53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орядок</w:t>
      </w:r>
      <w:r w:rsidR="009F537F">
        <w:rPr>
          <w:rFonts w:ascii="Times New Roman" w:hAnsi="Times New Roman" w:cs="Times New Roman"/>
          <w:b/>
          <w:i/>
          <w:sz w:val="40"/>
          <w:szCs w:val="40"/>
        </w:rPr>
        <w:t xml:space="preserve"> выступлений</w:t>
      </w:r>
    </w:p>
    <w:p w:rsidR="00C04AB9" w:rsidRDefault="000E4193" w:rsidP="00C04AB9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648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F13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A22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открытого территориального</w:t>
      </w:r>
      <w:r w:rsidRPr="00AF1139">
        <w:rPr>
          <w:rFonts w:ascii="Times New Roman" w:hAnsi="Times New Roman" w:cs="Times New Roman"/>
          <w:b/>
          <w:sz w:val="28"/>
          <w:szCs w:val="28"/>
        </w:rPr>
        <w:t xml:space="preserve"> конкурса юных исполнителей на баяне, аккордеоне, гармони «Гармоника голосистая»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AF1139">
        <w:rPr>
          <w:rFonts w:ascii="Times New Roman" w:hAnsi="Times New Roman" w:cs="Times New Roman"/>
          <w:b/>
          <w:sz w:val="28"/>
          <w:szCs w:val="28"/>
        </w:rPr>
        <w:t>уча</w:t>
      </w:r>
      <w:r w:rsidR="00C04AB9">
        <w:rPr>
          <w:rFonts w:ascii="Times New Roman" w:hAnsi="Times New Roman" w:cs="Times New Roman"/>
          <w:b/>
          <w:sz w:val="28"/>
          <w:szCs w:val="28"/>
        </w:rPr>
        <w:t>щихся ДШИ, ДМШ.</w:t>
      </w:r>
    </w:p>
    <w:p w:rsidR="00734065" w:rsidRPr="00FD6E73" w:rsidRDefault="004A22F8" w:rsidP="00FD6E73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. Алапаевск, 08.04.2023</w:t>
      </w:r>
      <w:r w:rsidR="00195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193" w:rsidRPr="00AF1139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960"/>
        <w:gridCol w:w="3969"/>
        <w:gridCol w:w="4642"/>
      </w:tblGrid>
      <w:tr w:rsidR="00FC6053" w:rsidTr="002869F2">
        <w:tc>
          <w:tcPr>
            <w:tcW w:w="960" w:type="dxa"/>
          </w:tcPr>
          <w:p w:rsidR="00FC6053" w:rsidRPr="00FC6053" w:rsidRDefault="006F131C" w:rsidP="00007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</w:t>
            </w:r>
            <w:r w:rsidR="00FC6053" w:rsidRPr="00FC605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611" w:type="dxa"/>
            <w:gridSpan w:val="2"/>
          </w:tcPr>
          <w:p w:rsidR="00FC6053" w:rsidRDefault="00FC6053" w:rsidP="00007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6F1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6F13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A22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FC6053" w:rsidRDefault="00FC6053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72E" w:rsidTr="002869F2">
        <w:tc>
          <w:tcPr>
            <w:tcW w:w="960" w:type="dxa"/>
          </w:tcPr>
          <w:p w:rsidR="0000772E" w:rsidRPr="00FC6053" w:rsidRDefault="00FC6053" w:rsidP="00007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0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00772E" w:rsidRDefault="0000772E" w:rsidP="00007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йся</w:t>
            </w:r>
          </w:p>
          <w:p w:rsidR="00FC6053" w:rsidRDefault="00FC6053" w:rsidP="00007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2" w:type="dxa"/>
          </w:tcPr>
          <w:p w:rsidR="0000772E" w:rsidRPr="0000772E" w:rsidRDefault="0000772E" w:rsidP="00007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2E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00772E" w:rsidTr="002869F2">
        <w:tc>
          <w:tcPr>
            <w:tcW w:w="960" w:type="dxa"/>
          </w:tcPr>
          <w:p w:rsidR="0000772E" w:rsidRDefault="0000772E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00772E" w:rsidRPr="004A22F8" w:rsidRDefault="004A22F8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лин Дмитрий</w:t>
            </w:r>
          </w:p>
        </w:tc>
        <w:tc>
          <w:tcPr>
            <w:tcW w:w="4642" w:type="dxa"/>
          </w:tcPr>
          <w:p w:rsidR="0000772E" w:rsidRDefault="004A22F8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А.Т.</w:t>
            </w:r>
          </w:p>
        </w:tc>
      </w:tr>
      <w:tr w:rsidR="0000772E" w:rsidTr="002869F2">
        <w:tc>
          <w:tcPr>
            <w:tcW w:w="960" w:type="dxa"/>
          </w:tcPr>
          <w:p w:rsidR="0000772E" w:rsidRDefault="0000772E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00772E" w:rsidRPr="00582717" w:rsidRDefault="004A22F8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 Ринат </w:t>
            </w:r>
          </w:p>
        </w:tc>
        <w:tc>
          <w:tcPr>
            <w:tcW w:w="4642" w:type="dxa"/>
          </w:tcPr>
          <w:p w:rsidR="0000772E" w:rsidRDefault="004A22F8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00772E" w:rsidTr="002869F2">
        <w:tc>
          <w:tcPr>
            <w:tcW w:w="960" w:type="dxa"/>
          </w:tcPr>
          <w:p w:rsidR="0000772E" w:rsidRDefault="0000772E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00772E" w:rsidRPr="00582717" w:rsidRDefault="004A22F8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сн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4642" w:type="dxa"/>
          </w:tcPr>
          <w:p w:rsidR="0000772E" w:rsidRDefault="004A22F8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А.Т.</w:t>
            </w:r>
          </w:p>
        </w:tc>
      </w:tr>
      <w:tr w:rsidR="0000772E" w:rsidTr="002869F2">
        <w:tc>
          <w:tcPr>
            <w:tcW w:w="960" w:type="dxa"/>
          </w:tcPr>
          <w:p w:rsidR="0000772E" w:rsidRDefault="0000772E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00772E" w:rsidRDefault="004A22F8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т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</w:t>
            </w:r>
          </w:p>
        </w:tc>
        <w:tc>
          <w:tcPr>
            <w:tcW w:w="4642" w:type="dxa"/>
          </w:tcPr>
          <w:p w:rsidR="0000772E" w:rsidRDefault="004A22F8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00772E" w:rsidTr="002869F2">
        <w:tc>
          <w:tcPr>
            <w:tcW w:w="960" w:type="dxa"/>
          </w:tcPr>
          <w:p w:rsidR="0000772E" w:rsidRDefault="0000772E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00772E" w:rsidRDefault="004A22F8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г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еслав</w:t>
            </w:r>
            <w:proofErr w:type="spellEnd"/>
          </w:p>
        </w:tc>
        <w:tc>
          <w:tcPr>
            <w:tcW w:w="4642" w:type="dxa"/>
          </w:tcPr>
          <w:p w:rsidR="0000772E" w:rsidRDefault="004A22F8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А.Т.</w:t>
            </w:r>
          </w:p>
        </w:tc>
      </w:tr>
      <w:tr w:rsidR="004A22F8" w:rsidTr="002869F2">
        <w:tc>
          <w:tcPr>
            <w:tcW w:w="960" w:type="dxa"/>
          </w:tcPr>
          <w:p w:rsidR="004A22F8" w:rsidRDefault="004A22F8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4A22F8" w:rsidRDefault="004A22F8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п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фира</w:t>
            </w:r>
            <w:proofErr w:type="spellEnd"/>
          </w:p>
        </w:tc>
        <w:tc>
          <w:tcPr>
            <w:tcW w:w="4642" w:type="dxa"/>
          </w:tcPr>
          <w:p w:rsidR="004A22F8" w:rsidRDefault="004A22F8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34326C" w:rsidTr="00D11A38">
        <w:tc>
          <w:tcPr>
            <w:tcW w:w="9571" w:type="dxa"/>
            <w:gridSpan w:val="3"/>
          </w:tcPr>
          <w:p w:rsidR="0034326C" w:rsidRDefault="0034326C" w:rsidP="00343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4A22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34326C" w:rsidRDefault="0034326C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72E" w:rsidTr="002869F2">
        <w:tc>
          <w:tcPr>
            <w:tcW w:w="960" w:type="dxa"/>
          </w:tcPr>
          <w:p w:rsidR="0000772E" w:rsidRDefault="004A22F8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00772E" w:rsidRPr="00582717" w:rsidRDefault="00F652D1" w:rsidP="004A2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енко Анна</w:t>
            </w:r>
          </w:p>
        </w:tc>
        <w:tc>
          <w:tcPr>
            <w:tcW w:w="4642" w:type="dxa"/>
          </w:tcPr>
          <w:p w:rsidR="0000772E" w:rsidRDefault="00F652D1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0772E" w:rsidTr="002869F2">
        <w:tc>
          <w:tcPr>
            <w:tcW w:w="960" w:type="dxa"/>
          </w:tcPr>
          <w:p w:rsidR="0000772E" w:rsidRDefault="004A22F8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00772E" w:rsidRDefault="00F652D1" w:rsidP="0000772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сн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4642" w:type="dxa"/>
          </w:tcPr>
          <w:p w:rsidR="0000772E" w:rsidRDefault="00F652D1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А.Т.</w:t>
            </w:r>
          </w:p>
        </w:tc>
      </w:tr>
      <w:tr w:rsidR="0000772E" w:rsidTr="002869F2">
        <w:tc>
          <w:tcPr>
            <w:tcW w:w="960" w:type="dxa"/>
          </w:tcPr>
          <w:p w:rsidR="0000772E" w:rsidRDefault="004A22F8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00772E" w:rsidRPr="00582717" w:rsidRDefault="00F652D1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4642" w:type="dxa"/>
          </w:tcPr>
          <w:p w:rsidR="0000772E" w:rsidRDefault="00F652D1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0772E" w:rsidTr="002869F2">
        <w:tc>
          <w:tcPr>
            <w:tcW w:w="960" w:type="dxa"/>
          </w:tcPr>
          <w:p w:rsidR="0000772E" w:rsidRDefault="004A22F8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00772E" w:rsidRDefault="00F652D1" w:rsidP="0000772E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имонов Евгений</w:t>
            </w:r>
          </w:p>
        </w:tc>
        <w:tc>
          <w:tcPr>
            <w:tcW w:w="4642" w:type="dxa"/>
          </w:tcPr>
          <w:p w:rsidR="0000772E" w:rsidRDefault="00F652D1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291B9B" w:rsidTr="002869F2">
        <w:tc>
          <w:tcPr>
            <w:tcW w:w="960" w:type="dxa"/>
          </w:tcPr>
          <w:p w:rsidR="00291B9B" w:rsidRDefault="004A22F8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291B9B" w:rsidRPr="00291B9B" w:rsidRDefault="00F652D1" w:rsidP="0029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шкова Мария</w:t>
            </w:r>
          </w:p>
        </w:tc>
        <w:tc>
          <w:tcPr>
            <w:tcW w:w="4642" w:type="dxa"/>
          </w:tcPr>
          <w:p w:rsidR="00291B9B" w:rsidRPr="00291B9B" w:rsidRDefault="00F652D1" w:rsidP="00291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ькова О.В.</w:t>
            </w:r>
          </w:p>
        </w:tc>
      </w:tr>
      <w:tr w:rsidR="0000772E" w:rsidTr="002869F2">
        <w:tc>
          <w:tcPr>
            <w:tcW w:w="960" w:type="dxa"/>
          </w:tcPr>
          <w:p w:rsidR="0000772E" w:rsidRDefault="004A22F8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00772E" w:rsidRPr="00582717" w:rsidRDefault="00F652D1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 Иван</w:t>
            </w:r>
          </w:p>
        </w:tc>
        <w:tc>
          <w:tcPr>
            <w:tcW w:w="4642" w:type="dxa"/>
          </w:tcPr>
          <w:p w:rsidR="0000772E" w:rsidRDefault="00F652D1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00772E" w:rsidTr="002869F2">
        <w:tc>
          <w:tcPr>
            <w:tcW w:w="960" w:type="dxa"/>
          </w:tcPr>
          <w:p w:rsidR="0000772E" w:rsidRDefault="004A22F8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</w:tcPr>
          <w:p w:rsidR="0000772E" w:rsidRPr="00582717" w:rsidRDefault="00F652D1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Константин</w:t>
            </w:r>
          </w:p>
        </w:tc>
        <w:tc>
          <w:tcPr>
            <w:tcW w:w="4642" w:type="dxa"/>
          </w:tcPr>
          <w:p w:rsidR="0000772E" w:rsidRDefault="00F652D1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00772E" w:rsidTr="002869F2">
        <w:tc>
          <w:tcPr>
            <w:tcW w:w="960" w:type="dxa"/>
          </w:tcPr>
          <w:p w:rsidR="0000772E" w:rsidRDefault="004A22F8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9" w:type="dxa"/>
          </w:tcPr>
          <w:p w:rsidR="0000772E" w:rsidRPr="00582717" w:rsidRDefault="00F652D1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ей</w:t>
            </w:r>
            <w:proofErr w:type="spellEnd"/>
          </w:p>
        </w:tc>
        <w:tc>
          <w:tcPr>
            <w:tcW w:w="4642" w:type="dxa"/>
          </w:tcPr>
          <w:p w:rsidR="0000772E" w:rsidRDefault="00F652D1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Е.А.</w:t>
            </w:r>
          </w:p>
        </w:tc>
      </w:tr>
      <w:tr w:rsidR="0000772E" w:rsidTr="002869F2">
        <w:tc>
          <w:tcPr>
            <w:tcW w:w="960" w:type="dxa"/>
          </w:tcPr>
          <w:p w:rsidR="0000772E" w:rsidRDefault="004A22F8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69" w:type="dxa"/>
          </w:tcPr>
          <w:p w:rsidR="0000772E" w:rsidRPr="00582717" w:rsidRDefault="00F652D1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4642" w:type="dxa"/>
          </w:tcPr>
          <w:p w:rsidR="0000772E" w:rsidRDefault="00F652D1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А.Т.</w:t>
            </w:r>
          </w:p>
        </w:tc>
      </w:tr>
      <w:tr w:rsidR="004D3F72" w:rsidTr="00782030">
        <w:tc>
          <w:tcPr>
            <w:tcW w:w="9571" w:type="dxa"/>
            <w:gridSpan w:val="3"/>
          </w:tcPr>
          <w:p w:rsidR="004D3F72" w:rsidRDefault="004D3F72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D3F72" w:rsidRPr="00F652D1" w:rsidRDefault="004D3F72" w:rsidP="00007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F65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Акустический перерыв 15</w:t>
            </w:r>
            <w:r w:rsidRPr="004D3F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ут</w:t>
            </w:r>
          </w:p>
        </w:tc>
      </w:tr>
      <w:tr w:rsidR="00071407" w:rsidTr="00071407">
        <w:tc>
          <w:tcPr>
            <w:tcW w:w="960" w:type="dxa"/>
          </w:tcPr>
          <w:p w:rsidR="00071407" w:rsidRPr="00071407" w:rsidRDefault="00D90321" w:rsidP="004D3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</w:t>
            </w:r>
            <w:r w:rsidR="0007140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071407" w:rsidRDefault="00071407" w:rsidP="00071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  <w:gridSpan w:val="2"/>
          </w:tcPr>
          <w:p w:rsidR="00071407" w:rsidRDefault="00F652D1" w:rsidP="00F652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071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071407" w:rsidRDefault="00071407" w:rsidP="00007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3C" w:rsidTr="00AA6CBF">
        <w:tc>
          <w:tcPr>
            <w:tcW w:w="960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69" w:type="dxa"/>
            <w:vAlign w:val="center"/>
          </w:tcPr>
          <w:p w:rsidR="00F9703C" w:rsidRPr="00280572" w:rsidRDefault="00F9703C" w:rsidP="002A3DD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Миронов Роман </w:t>
            </w:r>
          </w:p>
        </w:tc>
        <w:tc>
          <w:tcPr>
            <w:tcW w:w="4642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</w:tr>
      <w:tr w:rsidR="00F9703C" w:rsidTr="002869F2">
        <w:tc>
          <w:tcPr>
            <w:tcW w:w="960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69" w:type="dxa"/>
            <w:vAlign w:val="center"/>
          </w:tcPr>
          <w:p w:rsidR="00F9703C" w:rsidRPr="00280572" w:rsidRDefault="00F9703C" w:rsidP="002A3DD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Иван</w:t>
            </w:r>
          </w:p>
        </w:tc>
        <w:tc>
          <w:tcPr>
            <w:tcW w:w="4642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F9703C" w:rsidTr="002869F2">
        <w:tc>
          <w:tcPr>
            <w:tcW w:w="960" w:type="dxa"/>
          </w:tcPr>
          <w:p w:rsidR="00F9703C" w:rsidRPr="00F652D1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69" w:type="dxa"/>
            <w:vAlign w:val="center"/>
          </w:tcPr>
          <w:p w:rsidR="00F9703C" w:rsidRPr="00280572" w:rsidRDefault="00F9703C" w:rsidP="002869F2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Хому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Матвей </w:t>
            </w:r>
          </w:p>
        </w:tc>
        <w:tc>
          <w:tcPr>
            <w:tcW w:w="4642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F9703C" w:rsidTr="002869F2">
        <w:tc>
          <w:tcPr>
            <w:tcW w:w="960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69" w:type="dxa"/>
          </w:tcPr>
          <w:p w:rsidR="00F9703C" w:rsidRPr="00582717" w:rsidRDefault="00F9703C" w:rsidP="002869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уянт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иктор</w:t>
            </w:r>
          </w:p>
        </w:tc>
        <w:tc>
          <w:tcPr>
            <w:tcW w:w="4642" w:type="dxa"/>
          </w:tcPr>
          <w:p w:rsidR="00F9703C" w:rsidRP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F9703C" w:rsidTr="002869F2">
        <w:tc>
          <w:tcPr>
            <w:tcW w:w="960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69" w:type="dxa"/>
          </w:tcPr>
          <w:p w:rsidR="00F9703C" w:rsidRPr="00582717" w:rsidRDefault="00F9703C" w:rsidP="002869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атаринов Дмитрий</w:t>
            </w:r>
          </w:p>
        </w:tc>
        <w:tc>
          <w:tcPr>
            <w:tcW w:w="4642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F9703C" w:rsidTr="002869F2">
        <w:tc>
          <w:tcPr>
            <w:tcW w:w="960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69" w:type="dxa"/>
          </w:tcPr>
          <w:p w:rsidR="00F9703C" w:rsidRPr="00AA5E84" w:rsidRDefault="00F9703C" w:rsidP="002869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ксимов Михаил</w:t>
            </w:r>
          </w:p>
        </w:tc>
        <w:tc>
          <w:tcPr>
            <w:tcW w:w="4642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ва С.В.</w:t>
            </w:r>
          </w:p>
        </w:tc>
      </w:tr>
      <w:tr w:rsidR="00F9703C" w:rsidTr="002869F2">
        <w:tc>
          <w:tcPr>
            <w:tcW w:w="960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69" w:type="dxa"/>
          </w:tcPr>
          <w:p w:rsidR="00F9703C" w:rsidRDefault="00F9703C" w:rsidP="00962A4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ы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имофей</w:t>
            </w:r>
          </w:p>
        </w:tc>
        <w:tc>
          <w:tcPr>
            <w:tcW w:w="4642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F9703C" w:rsidTr="002869F2">
        <w:tc>
          <w:tcPr>
            <w:tcW w:w="960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69" w:type="dxa"/>
          </w:tcPr>
          <w:p w:rsidR="00F9703C" w:rsidRDefault="00F9703C" w:rsidP="002869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ребренников Захар</w:t>
            </w:r>
          </w:p>
        </w:tc>
        <w:tc>
          <w:tcPr>
            <w:tcW w:w="4642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F9703C" w:rsidTr="002869F2">
        <w:tc>
          <w:tcPr>
            <w:tcW w:w="960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69" w:type="dxa"/>
          </w:tcPr>
          <w:p w:rsidR="00F9703C" w:rsidRDefault="00F9703C" w:rsidP="002869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вгалюк Матвей</w:t>
            </w:r>
          </w:p>
        </w:tc>
        <w:tc>
          <w:tcPr>
            <w:tcW w:w="4642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F9703C" w:rsidTr="002869F2">
        <w:tc>
          <w:tcPr>
            <w:tcW w:w="960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69" w:type="dxa"/>
          </w:tcPr>
          <w:p w:rsidR="00F9703C" w:rsidRDefault="00F9703C" w:rsidP="002869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ксимов Андрей</w:t>
            </w:r>
          </w:p>
        </w:tc>
        <w:tc>
          <w:tcPr>
            <w:tcW w:w="4642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F9703C" w:rsidTr="002869F2">
        <w:tc>
          <w:tcPr>
            <w:tcW w:w="960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69" w:type="dxa"/>
          </w:tcPr>
          <w:p w:rsidR="00F9703C" w:rsidRDefault="00F9703C" w:rsidP="002869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ир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атвей</w:t>
            </w:r>
          </w:p>
        </w:tc>
        <w:tc>
          <w:tcPr>
            <w:tcW w:w="4642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F9703C" w:rsidTr="002869F2">
        <w:tc>
          <w:tcPr>
            <w:tcW w:w="960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69" w:type="dxa"/>
          </w:tcPr>
          <w:p w:rsidR="00F9703C" w:rsidRDefault="00F9703C" w:rsidP="002869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гнатов Александр</w:t>
            </w:r>
          </w:p>
        </w:tc>
        <w:tc>
          <w:tcPr>
            <w:tcW w:w="4642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гина - Кузьминых В.И.</w:t>
            </w:r>
          </w:p>
        </w:tc>
      </w:tr>
      <w:tr w:rsidR="00F9703C" w:rsidTr="002869F2">
        <w:tc>
          <w:tcPr>
            <w:tcW w:w="960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69" w:type="dxa"/>
          </w:tcPr>
          <w:p w:rsidR="00F9703C" w:rsidRDefault="00F9703C" w:rsidP="002869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ерв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алерия</w:t>
            </w:r>
          </w:p>
        </w:tc>
        <w:tc>
          <w:tcPr>
            <w:tcW w:w="4642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ькова О.В.</w:t>
            </w:r>
          </w:p>
        </w:tc>
      </w:tr>
      <w:tr w:rsidR="00F9703C" w:rsidTr="002869F2">
        <w:tc>
          <w:tcPr>
            <w:tcW w:w="960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969" w:type="dxa"/>
          </w:tcPr>
          <w:p w:rsidR="00F9703C" w:rsidRDefault="00F9703C" w:rsidP="002869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ртем</w:t>
            </w:r>
          </w:p>
        </w:tc>
        <w:tc>
          <w:tcPr>
            <w:tcW w:w="4642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F9703C" w:rsidTr="0086275A">
        <w:tc>
          <w:tcPr>
            <w:tcW w:w="9571" w:type="dxa"/>
            <w:gridSpan w:val="3"/>
          </w:tcPr>
          <w:p w:rsidR="00F9703C" w:rsidRPr="00F652D1" w:rsidRDefault="00F9703C" w:rsidP="002869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03C" w:rsidRDefault="00F9703C" w:rsidP="002869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Акустический перерыв 10 минут</w:t>
            </w:r>
          </w:p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3C" w:rsidTr="00601A24">
        <w:tc>
          <w:tcPr>
            <w:tcW w:w="960" w:type="dxa"/>
          </w:tcPr>
          <w:p w:rsidR="00F9703C" w:rsidRPr="00F652D1" w:rsidRDefault="00F9703C" w:rsidP="002869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2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</w:t>
            </w:r>
            <w:r w:rsidR="00D903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652D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611" w:type="dxa"/>
            <w:gridSpan w:val="2"/>
          </w:tcPr>
          <w:p w:rsidR="00F9703C" w:rsidRDefault="00F9703C" w:rsidP="002869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F652D1">
              <w:rPr>
                <w:rFonts w:ascii="Times New Roman" w:hAnsi="Times New Roman" w:cs="Times New Roman"/>
                <w:b/>
                <w:sz w:val="28"/>
                <w:szCs w:val="28"/>
              </w:rPr>
              <w:t>Ансамбли</w:t>
            </w:r>
          </w:p>
          <w:p w:rsidR="00F9703C" w:rsidRPr="00F652D1" w:rsidRDefault="00F9703C" w:rsidP="002869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03C" w:rsidTr="002869F2">
        <w:tc>
          <w:tcPr>
            <w:tcW w:w="960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43560C" w:rsidRDefault="0043560C" w:rsidP="002869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уэ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 Иван – </w:t>
            </w:r>
          </w:p>
          <w:p w:rsidR="00F9703C" w:rsidRDefault="0043560C" w:rsidP="002869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уянт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иктор</w:t>
            </w:r>
          </w:p>
        </w:tc>
        <w:tc>
          <w:tcPr>
            <w:tcW w:w="4642" w:type="dxa"/>
          </w:tcPr>
          <w:p w:rsidR="00F9703C" w:rsidRDefault="0043560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F9703C" w:rsidTr="002869F2">
        <w:tc>
          <w:tcPr>
            <w:tcW w:w="960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F9703C" w:rsidRDefault="0043560C" w:rsidP="002869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уэт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ерв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алерия – Поликарпова София</w:t>
            </w:r>
          </w:p>
        </w:tc>
        <w:tc>
          <w:tcPr>
            <w:tcW w:w="4642" w:type="dxa"/>
          </w:tcPr>
          <w:p w:rsidR="00F9703C" w:rsidRDefault="0043560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ькова О.В.</w:t>
            </w:r>
          </w:p>
        </w:tc>
      </w:tr>
      <w:tr w:rsidR="00F9703C" w:rsidTr="002869F2">
        <w:tc>
          <w:tcPr>
            <w:tcW w:w="960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F9703C" w:rsidRDefault="0043560C" w:rsidP="002869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уэт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отеп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ла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Федот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вятослав</w:t>
            </w:r>
          </w:p>
        </w:tc>
        <w:tc>
          <w:tcPr>
            <w:tcW w:w="4642" w:type="dxa"/>
          </w:tcPr>
          <w:p w:rsidR="00F9703C" w:rsidRDefault="0043560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F9703C" w:rsidTr="002869F2">
        <w:tc>
          <w:tcPr>
            <w:tcW w:w="960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F9703C" w:rsidRDefault="0043560C" w:rsidP="004356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уэт: Иван и Саве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русницины</w:t>
            </w:r>
            <w:proofErr w:type="spellEnd"/>
          </w:p>
        </w:tc>
        <w:tc>
          <w:tcPr>
            <w:tcW w:w="4642" w:type="dxa"/>
          </w:tcPr>
          <w:p w:rsidR="00F9703C" w:rsidRDefault="0043560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А.Т.</w:t>
            </w:r>
          </w:p>
        </w:tc>
      </w:tr>
      <w:tr w:rsidR="00F9703C" w:rsidTr="002869F2">
        <w:tc>
          <w:tcPr>
            <w:tcW w:w="960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F9703C" w:rsidRDefault="0043560C" w:rsidP="004356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рио: </w:t>
            </w:r>
            <w:r w:rsidRPr="0043560C">
              <w:rPr>
                <w:rFonts w:ascii="Times New Roman" w:hAnsi="Times New Roman" w:cs="Times New Roman"/>
                <w:sz w:val="28"/>
                <w:szCs w:val="24"/>
              </w:rPr>
              <w:t xml:space="preserve">Поликарпов Иван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43560C">
              <w:rPr>
                <w:rFonts w:ascii="Times New Roman" w:hAnsi="Times New Roman" w:cs="Times New Roman"/>
                <w:sz w:val="28"/>
                <w:szCs w:val="24"/>
              </w:rPr>
              <w:t xml:space="preserve"> Шабалина Анастас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43560C">
              <w:rPr>
                <w:rFonts w:ascii="Times New Roman" w:hAnsi="Times New Roman" w:cs="Times New Roman"/>
                <w:sz w:val="28"/>
                <w:szCs w:val="24"/>
              </w:rPr>
              <w:t xml:space="preserve"> Скрябин Арсений </w:t>
            </w:r>
          </w:p>
        </w:tc>
        <w:tc>
          <w:tcPr>
            <w:tcW w:w="4642" w:type="dxa"/>
          </w:tcPr>
          <w:p w:rsidR="00F9703C" w:rsidRDefault="0043560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ькова О.В.</w:t>
            </w:r>
          </w:p>
        </w:tc>
      </w:tr>
      <w:tr w:rsidR="00F9703C" w:rsidTr="002869F2">
        <w:tc>
          <w:tcPr>
            <w:tcW w:w="960" w:type="dxa"/>
          </w:tcPr>
          <w:p w:rsidR="00F9703C" w:rsidRDefault="00F9703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43560C" w:rsidRPr="0043560C" w:rsidRDefault="0043560C" w:rsidP="004356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43560C">
              <w:rPr>
                <w:rFonts w:ascii="Times New Roman" w:hAnsi="Times New Roman" w:cs="Times New Roman"/>
                <w:sz w:val="28"/>
                <w:szCs w:val="24"/>
              </w:rPr>
              <w:t>Три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43560C">
              <w:rPr>
                <w:rFonts w:ascii="Times New Roman" w:hAnsi="Times New Roman" w:cs="Times New Roman"/>
                <w:sz w:val="28"/>
                <w:szCs w:val="24"/>
              </w:rPr>
              <w:t xml:space="preserve"> Щукин Иван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43560C" w:rsidRPr="0043560C" w:rsidRDefault="0043560C" w:rsidP="004356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43560C">
              <w:rPr>
                <w:rFonts w:ascii="Times New Roman" w:hAnsi="Times New Roman" w:cs="Times New Roman"/>
                <w:sz w:val="28"/>
                <w:szCs w:val="24"/>
              </w:rPr>
              <w:t xml:space="preserve"> Симонов Евгени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F9703C" w:rsidRDefault="0043560C" w:rsidP="004356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43560C">
              <w:rPr>
                <w:rFonts w:ascii="Times New Roman" w:hAnsi="Times New Roman" w:cs="Times New Roman"/>
                <w:sz w:val="28"/>
                <w:szCs w:val="24"/>
              </w:rPr>
              <w:t xml:space="preserve">Нарбутов Геннадий </w:t>
            </w:r>
          </w:p>
        </w:tc>
        <w:tc>
          <w:tcPr>
            <w:tcW w:w="4642" w:type="dxa"/>
          </w:tcPr>
          <w:p w:rsidR="00F9703C" w:rsidRDefault="0043560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43560C" w:rsidTr="002869F2">
        <w:tc>
          <w:tcPr>
            <w:tcW w:w="960" w:type="dxa"/>
          </w:tcPr>
          <w:p w:rsidR="0043560C" w:rsidRDefault="0043560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43560C" w:rsidRDefault="0043560C" w:rsidP="004356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уэт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Хому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атвей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ала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.А.</w:t>
            </w:r>
          </w:p>
        </w:tc>
        <w:tc>
          <w:tcPr>
            <w:tcW w:w="4642" w:type="dxa"/>
          </w:tcPr>
          <w:p w:rsidR="0043560C" w:rsidRDefault="0043560C" w:rsidP="00B5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-ученик»</w:t>
            </w:r>
          </w:p>
        </w:tc>
      </w:tr>
      <w:tr w:rsidR="0043560C" w:rsidTr="002869F2">
        <w:tc>
          <w:tcPr>
            <w:tcW w:w="960" w:type="dxa"/>
          </w:tcPr>
          <w:p w:rsidR="0043560C" w:rsidRDefault="0043560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43560C" w:rsidRDefault="0043560C" w:rsidP="0043560C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рио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узев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митрий - </w:t>
            </w:r>
            <w:proofErr w:type="spellStart"/>
            <w:r w:rsidRPr="0043560C">
              <w:rPr>
                <w:rFonts w:ascii="Times New Roman" w:hAnsi="Times New Roman" w:cs="Times New Roman"/>
                <w:sz w:val="28"/>
                <w:szCs w:val="24"/>
              </w:rPr>
              <w:t>Кудяков</w:t>
            </w:r>
            <w:proofErr w:type="spellEnd"/>
            <w:r w:rsidRPr="0043560C">
              <w:rPr>
                <w:rFonts w:ascii="Times New Roman" w:hAnsi="Times New Roman" w:cs="Times New Roman"/>
                <w:sz w:val="28"/>
                <w:szCs w:val="24"/>
              </w:rPr>
              <w:t xml:space="preserve"> Иван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43560C">
              <w:rPr>
                <w:rFonts w:ascii="Times New Roman" w:hAnsi="Times New Roman" w:cs="Times New Roman"/>
                <w:sz w:val="28"/>
                <w:szCs w:val="24"/>
              </w:rPr>
              <w:t>Третьякова Е.А.</w:t>
            </w:r>
          </w:p>
        </w:tc>
        <w:tc>
          <w:tcPr>
            <w:tcW w:w="4642" w:type="dxa"/>
          </w:tcPr>
          <w:p w:rsidR="0043560C" w:rsidRDefault="0043560C" w:rsidP="0028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-ученик»</w:t>
            </w:r>
          </w:p>
        </w:tc>
      </w:tr>
    </w:tbl>
    <w:p w:rsidR="0043560C" w:rsidRPr="0043560C" w:rsidRDefault="0043560C" w:rsidP="00A57AD3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28"/>
        </w:rPr>
      </w:pPr>
    </w:p>
    <w:sectPr w:rsidR="0043560C" w:rsidRPr="0043560C" w:rsidSect="00291B9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B6B"/>
    <w:rsid w:val="0000772E"/>
    <w:rsid w:val="000102C0"/>
    <w:rsid w:val="00022CB5"/>
    <w:rsid w:val="000465F3"/>
    <w:rsid w:val="0005783D"/>
    <w:rsid w:val="000648F9"/>
    <w:rsid w:val="00071407"/>
    <w:rsid w:val="0008005F"/>
    <w:rsid w:val="000E4193"/>
    <w:rsid w:val="0016160E"/>
    <w:rsid w:val="00175591"/>
    <w:rsid w:val="001777BB"/>
    <w:rsid w:val="00195110"/>
    <w:rsid w:val="0019516F"/>
    <w:rsid w:val="001E2D90"/>
    <w:rsid w:val="00257686"/>
    <w:rsid w:val="00275579"/>
    <w:rsid w:val="00280572"/>
    <w:rsid w:val="002850B1"/>
    <w:rsid w:val="002869F2"/>
    <w:rsid w:val="00291B9B"/>
    <w:rsid w:val="002E372F"/>
    <w:rsid w:val="00300B05"/>
    <w:rsid w:val="00337F9A"/>
    <w:rsid w:val="0034326C"/>
    <w:rsid w:val="00356ABB"/>
    <w:rsid w:val="00417ADD"/>
    <w:rsid w:val="00423035"/>
    <w:rsid w:val="0043560C"/>
    <w:rsid w:val="00442996"/>
    <w:rsid w:val="00476126"/>
    <w:rsid w:val="0048170C"/>
    <w:rsid w:val="004977F8"/>
    <w:rsid w:val="004A22F8"/>
    <w:rsid w:val="004D3F72"/>
    <w:rsid w:val="00571165"/>
    <w:rsid w:val="00582717"/>
    <w:rsid w:val="005A0B74"/>
    <w:rsid w:val="005D587D"/>
    <w:rsid w:val="006133F1"/>
    <w:rsid w:val="00614327"/>
    <w:rsid w:val="00640671"/>
    <w:rsid w:val="006C7386"/>
    <w:rsid w:val="006F131C"/>
    <w:rsid w:val="00734065"/>
    <w:rsid w:val="00774060"/>
    <w:rsid w:val="00780367"/>
    <w:rsid w:val="007B70F8"/>
    <w:rsid w:val="007E56E5"/>
    <w:rsid w:val="00852161"/>
    <w:rsid w:val="0092412C"/>
    <w:rsid w:val="00985967"/>
    <w:rsid w:val="009D02E4"/>
    <w:rsid w:val="009F160A"/>
    <w:rsid w:val="009F537F"/>
    <w:rsid w:val="00A35B6B"/>
    <w:rsid w:val="00A57AD3"/>
    <w:rsid w:val="00A917E3"/>
    <w:rsid w:val="00AA5E84"/>
    <w:rsid w:val="00B34F6D"/>
    <w:rsid w:val="00C04AB9"/>
    <w:rsid w:val="00CC0744"/>
    <w:rsid w:val="00CF1F7E"/>
    <w:rsid w:val="00D90321"/>
    <w:rsid w:val="00DA06D6"/>
    <w:rsid w:val="00DD6CBC"/>
    <w:rsid w:val="00E04503"/>
    <w:rsid w:val="00E05C65"/>
    <w:rsid w:val="00E829F8"/>
    <w:rsid w:val="00ED72B2"/>
    <w:rsid w:val="00F15620"/>
    <w:rsid w:val="00F37BFC"/>
    <w:rsid w:val="00F50E76"/>
    <w:rsid w:val="00F652D1"/>
    <w:rsid w:val="00F9703C"/>
    <w:rsid w:val="00FB6276"/>
    <w:rsid w:val="00FC5F37"/>
    <w:rsid w:val="00FC6053"/>
    <w:rsid w:val="00FD353B"/>
    <w:rsid w:val="00FD6E73"/>
    <w:rsid w:val="00FF4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7AD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2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1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F53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D5D7-94C9-4F53-AA5E-922D9F90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рия Леонидовна</cp:lastModifiedBy>
  <cp:revision>14</cp:revision>
  <cp:lastPrinted>2022-04-15T08:58:00Z</cp:lastPrinted>
  <dcterms:created xsi:type="dcterms:W3CDTF">2020-02-18T05:15:00Z</dcterms:created>
  <dcterms:modified xsi:type="dcterms:W3CDTF">2023-04-05T20:50:00Z</dcterms:modified>
</cp:coreProperties>
</file>